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9F9" w:rsidRPr="000329F9" w:rsidRDefault="000329F9" w:rsidP="000329F9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329F9">
        <w:rPr>
          <w:rFonts w:ascii="Times New Roman" w:hAnsi="Times New Roman" w:cs="Times New Roman"/>
          <w:color w:val="000000"/>
        </w:rPr>
        <w:t>МУНИЦИПАЛЬНОЕ   ДОШКОЛЬНОЕ</w:t>
      </w:r>
    </w:p>
    <w:p w:rsidR="000329F9" w:rsidRPr="000329F9" w:rsidRDefault="000329F9" w:rsidP="000329F9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329F9">
        <w:rPr>
          <w:rFonts w:ascii="Times New Roman" w:hAnsi="Times New Roman" w:cs="Times New Roman"/>
          <w:color w:val="000000"/>
        </w:rPr>
        <w:t xml:space="preserve">    ОБРАЗОВАТЕЛЬНОЕ УЧРЕЖДЕНИЕ</w:t>
      </w:r>
    </w:p>
    <w:p w:rsidR="000329F9" w:rsidRPr="000329F9" w:rsidRDefault="000329F9" w:rsidP="000329F9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329F9">
        <w:rPr>
          <w:rFonts w:ascii="Times New Roman" w:hAnsi="Times New Roman" w:cs="Times New Roman"/>
          <w:color w:val="000000"/>
        </w:rPr>
        <w:t xml:space="preserve">   «Центр развития ребёнка – детский сад «Росинка»</w:t>
      </w:r>
    </w:p>
    <w:p w:rsidR="000329F9" w:rsidRPr="000329F9" w:rsidRDefault="000329F9" w:rsidP="000329F9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329F9">
        <w:rPr>
          <w:rFonts w:ascii="Times New Roman" w:hAnsi="Times New Roman" w:cs="Times New Roman"/>
          <w:color w:val="000000"/>
        </w:rPr>
        <w:t xml:space="preserve">Муниципального района город Нерехта и </w:t>
      </w:r>
    </w:p>
    <w:p w:rsidR="000329F9" w:rsidRPr="000329F9" w:rsidRDefault="000329F9" w:rsidP="000329F9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329F9">
        <w:rPr>
          <w:rFonts w:ascii="Times New Roman" w:hAnsi="Times New Roman" w:cs="Times New Roman"/>
          <w:color w:val="000000"/>
        </w:rPr>
        <w:t>Нерехтский район Костромской области</w:t>
      </w:r>
    </w:p>
    <w:p w:rsidR="000329F9" w:rsidRPr="000329F9" w:rsidRDefault="000329F9" w:rsidP="000329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29F9" w:rsidRPr="000329F9" w:rsidRDefault="000329F9" w:rsidP="000329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5" w:type="dxa"/>
        <w:tblCellSpacing w:w="0" w:type="dxa"/>
        <w:tblInd w:w="-321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238"/>
        <w:gridCol w:w="396"/>
        <w:gridCol w:w="330"/>
        <w:gridCol w:w="4601"/>
      </w:tblGrid>
      <w:tr w:rsidR="00444F1E" w:rsidRPr="00780DE8" w:rsidTr="00167BB1">
        <w:trPr>
          <w:trHeight w:val="270"/>
          <w:tblCellSpacing w:w="0" w:type="dxa"/>
        </w:trPr>
        <w:tc>
          <w:tcPr>
            <w:tcW w:w="4238" w:type="dxa"/>
          </w:tcPr>
          <w:p w:rsidR="00444F1E" w:rsidRPr="00444F1E" w:rsidRDefault="00444F1E" w:rsidP="00167B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0DE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«СОГЛАСОВАНО»</w:t>
            </w:r>
          </w:p>
          <w:p w:rsidR="00444F1E" w:rsidRDefault="00444F1E" w:rsidP="00167BB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 xml:space="preserve">Начальник отделения ГИБДД </w:t>
            </w:r>
            <w:r w:rsidR="00F809D7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ОМВД России по району город Нерехта и Нерехтский район</w:t>
            </w:r>
            <w:r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 xml:space="preserve"> </w:t>
            </w:r>
          </w:p>
          <w:p w:rsidR="00F809D7" w:rsidRDefault="00F809D7" w:rsidP="00167BB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майор полиции</w:t>
            </w:r>
          </w:p>
          <w:p w:rsidR="00444F1E" w:rsidRPr="00780DE8" w:rsidRDefault="00444F1E" w:rsidP="00167B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_____________Козырев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 xml:space="preserve"> А. В.</w:t>
            </w:r>
          </w:p>
          <w:p w:rsidR="00444F1E" w:rsidRPr="00780DE8" w:rsidRDefault="00F809D7" w:rsidP="00F809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«__»_____________201</w:t>
            </w:r>
            <w:r w:rsidR="002C69E4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 xml:space="preserve"> г.</w:t>
            </w:r>
          </w:p>
          <w:p w:rsidR="00444F1E" w:rsidRPr="00780DE8" w:rsidRDefault="00444F1E" w:rsidP="00167B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0DE8">
              <w:rPr>
                <w:rFonts w:ascii="Times New Roman" w:hAnsi="Times New Roman" w:cs="Times New Roman"/>
                <w:color w:val="000000"/>
              </w:rPr>
              <w:br w:type="page"/>
            </w:r>
          </w:p>
          <w:p w:rsidR="00444F1E" w:rsidRPr="00780DE8" w:rsidRDefault="00444F1E" w:rsidP="00167B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" w:type="dxa"/>
          </w:tcPr>
          <w:p w:rsidR="00444F1E" w:rsidRPr="00780DE8" w:rsidRDefault="00444F1E" w:rsidP="0016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DE8">
              <w:rPr>
                <w:rFonts w:ascii="Times New Roman" w:hAnsi="Times New Roman" w:cs="Times New Roman"/>
                <w:color w:val="000000"/>
              </w:rPr>
              <w:br w:type="page"/>
            </w:r>
          </w:p>
        </w:tc>
        <w:tc>
          <w:tcPr>
            <w:tcW w:w="330" w:type="dxa"/>
          </w:tcPr>
          <w:p w:rsidR="00444F1E" w:rsidRPr="00780DE8" w:rsidRDefault="00444F1E" w:rsidP="00167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DE8">
              <w:rPr>
                <w:rFonts w:ascii="Times New Roman" w:hAnsi="Times New Roman" w:cs="Times New Roman"/>
                <w:color w:val="000000"/>
              </w:rPr>
              <w:br w:type="page"/>
            </w:r>
          </w:p>
        </w:tc>
        <w:tc>
          <w:tcPr>
            <w:tcW w:w="4601" w:type="dxa"/>
          </w:tcPr>
          <w:p w:rsidR="00444F1E" w:rsidRPr="00780DE8" w:rsidRDefault="00444F1E" w:rsidP="00167B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80DE8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«УТВЕРЖДАЮ»</w:t>
            </w:r>
          </w:p>
          <w:p w:rsidR="00444F1E" w:rsidRDefault="00444F1E" w:rsidP="00444F1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Заведующая МДОУ «ЦРР -  детский сад «Росинка»</w:t>
            </w:r>
          </w:p>
          <w:p w:rsidR="00444F1E" w:rsidRDefault="00444F1E" w:rsidP="00444F1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</w:pPr>
            <w:r w:rsidRPr="0003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риказа ___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«___»_____20</w:t>
            </w:r>
            <w:r w:rsidR="002C69E4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18</w:t>
            </w:r>
            <w:r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 xml:space="preserve"> г.</w:t>
            </w:r>
          </w:p>
          <w:p w:rsidR="00444F1E" w:rsidRDefault="00444F1E" w:rsidP="00167BB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________Барашков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 xml:space="preserve"> Е.А.</w:t>
            </w:r>
          </w:p>
          <w:p w:rsidR="00444F1E" w:rsidRPr="00780DE8" w:rsidRDefault="00444F1E" w:rsidP="00167BB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444F1E" w:rsidRPr="00780DE8" w:rsidRDefault="00444F1E" w:rsidP="00167B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0DE8">
              <w:rPr>
                <w:rFonts w:ascii="Times New Roman" w:hAnsi="Times New Roman" w:cs="Times New Roman"/>
                <w:color w:val="000000"/>
              </w:rPr>
              <w:br w:type="page"/>
            </w:r>
          </w:p>
          <w:p w:rsidR="00444F1E" w:rsidRPr="00780DE8" w:rsidRDefault="00444F1E" w:rsidP="00167B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44F1E" w:rsidRPr="00780DE8" w:rsidRDefault="00444F1E" w:rsidP="00167B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44F1E" w:rsidRPr="00780DE8" w:rsidRDefault="00444F1E" w:rsidP="00167B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0DE8">
              <w:rPr>
                <w:rFonts w:ascii="Times New Roman" w:hAnsi="Times New Roman" w:cs="Times New Roman"/>
                <w:color w:val="000000"/>
              </w:rPr>
              <w:br w:type="page"/>
            </w:r>
          </w:p>
          <w:p w:rsidR="00444F1E" w:rsidRPr="00780DE8" w:rsidRDefault="00444F1E" w:rsidP="00167B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0DE8">
              <w:rPr>
                <w:rFonts w:ascii="Times New Roman" w:hAnsi="Times New Roman" w:cs="Times New Roman"/>
                <w:color w:val="000000"/>
              </w:rPr>
              <w:br w:type="page"/>
            </w:r>
          </w:p>
        </w:tc>
      </w:tr>
    </w:tbl>
    <w:p w:rsidR="000329F9" w:rsidRDefault="000329F9" w:rsidP="000329F9">
      <w:pPr>
        <w:tabs>
          <w:tab w:val="left" w:pos="14250"/>
        </w:tabs>
        <w:spacing w:after="0" w:line="240" w:lineRule="auto"/>
        <w:ind w:right="37"/>
        <w:rPr>
          <w:sz w:val="24"/>
          <w:szCs w:val="24"/>
        </w:rPr>
      </w:pPr>
    </w:p>
    <w:p w:rsidR="000329F9" w:rsidRPr="000A19EE" w:rsidRDefault="000329F9" w:rsidP="000329F9">
      <w:pPr>
        <w:tabs>
          <w:tab w:val="left" w:pos="14250"/>
        </w:tabs>
        <w:spacing w:after="0" w:line="240" w:lineRule="auto"/>
        <w:ind w:right="37"/>
        <w:rPr>
          <w:sz w:val="24"/>
          <w:szCs w:val="24"/>
        </w:rPr>
      </w:pPr>
    </w:p>
    <w:p w:rsidR="000329F9" w:rsidRPr="00444F1E" w:rsidRDefault="000329F9" w:rsidP="00444F1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44F1E">
        <w:rPr>
          <w:rFonts w:ascii="Times New Roman" w:hAnsi="Times New Roman" w:cs="Times New Roman"/>
          <w:b/>
          <w:color w:val="002060"/>
          <w:sz w:val="36"/>
          <w:szCs w:val="36"/>
        </w:rPr>
        <w:t>ПЛАН</w:t>
      </w:r>
      <w:r w:rsidR="00440270" w:rsidRPr="00444F1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proofErr w:type="gramStart"/>
      <w:r w:rsidR="00440270" w:rsidRPr="00444F1E">
        <w:rPr>
          <w:rFonts w:ascii="Times New Roman" w:hAnsi="Times New Roman" w:cs="Times New Roman"/>
          <w:b/>
          <w:color w:val="002060"/>
          <w:sz w:val="36"/>
          <w:szCs w:val="36"/>
        </w:rPr>
        <w:t>–П</w:t>
      </w:r>
      <w:proofErr w:type="gramEnd"/>
      <w:r w:rsidR="00440270" w:rsidRPr="00444F1E">
        <w:rPr>
          <w:rFonts w:ascii="Times New Roman" w:hAnsi="Times New Roman" w:cs="Times New Roman"/>
          <w:b/>
          <w:color w:val="002060"/>
          <w:sz w:val="36"/>
          <w:szCs w:val="36"/>
        </w:rPr>
        <w:t>РОГРАММА</w:t>
      </w:r>
      <w:r w:rsidR="00444F1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Pr="00444F1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РАБОТЫ </w:t>
      </w:r>
    </w:p>
    <w:p w:rsidR="00440270" w:rsidRPr="00444F1E" w:rsidRDefault="000329F9" w:rsidP="000329F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44F1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ПО ПРОФИЛАКТИКЕ </w:t>
      </w:r>
      <w:proofErr w:type="gramStart"/>
      <w:r w:rsidRPr="00444F1E">
        <w:rPr>
          <w:rFonts w:ascii="Times New Roman" w:hAnsi="Times New Roman" w:cs="Times New Roman"/>
          <w:b/>
          <w:color w:val="002060"/>
          <w:sz w:val="36"/>
          <w:szCs w:val="36"/>
        </w:rPr>
        <w:t>ДЕТСКОГО</w:t>
      </w:r>
      <w:proofErr w:type="gramEnd"/>
      <w:r w:rsidRPr="00444F1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</w:p>
    <w:p w:rsidR="000329F9" w:rsidRPr="00444F1E" w:rsidRDefault="000329F9" w:rsidP="000329F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proofErr w:type="gramStart"/>
      <w:r w:rsidRPr="00444F1E">
        <w:rPr>
          <w:rFonts w:ascii="Times New Roman" w:hAnsi="Times New Roman" w:cs="Times New Roman"/>
          <w:b/>
          <w:color w:val="002060"/>
          <w:sz w:val="36"/>
          <w:szCs w:val="36"/>
        </w:rPr>
        <w:t>ДОРОЖНО- ТРАНСПОРТНОГО</w:t>
      </w:r>
      <w:proofErr w:type="gramEnd"/>
      <w:r w:rsidRPr="00444F1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ТРАВМАТИЗМА </w:t>
      </w:r>
    </w:p>
    <w:p w:rsidR="000329F9" w:rsidRPr="00444F1E" w:rsidRDefault="002C69E4" w:rsidP="000329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2018 – </w:t>
      </w:r>
      <w:r w:rsidR="00CD62FB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>19</w:t>
      </w:r>
      <w:r w:rsidR="00444F1E" w:rsidRPr="00444F1E">
        <w:rPr>
          <w:rFonts w:ascii="Times New Roman" w:hAnsi="Times New Roman" w:cs="Times New Roman"/>
          <w:sz w:val="32"/>
          <w:szCs w:val="32"/>
        </w:rPr>
        <w:t xml:space="preserve"> учебный  год</w:t>
      </w:r>
    </w:p>
    <w:p w:rsidR="000329F9" w:rsidRDefault="00444F1E" w:rsidP="000329F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78973</wp:posOffset>
            </wp:positionH>
            <wp:positionV relativeFrom="paragraph">
              <wp:posOffset>189230</wp:posOffset>
            </wp:positionV>
            <wp:extent cx="2594117" cy="1949940"/>
            <wp:effectExtent l="19050" t="0" r="0" b="0"/>
            <wp:wrapNone/>
            <wp:docPr id="2" name="Рисунок 2" descr="D:\фотографии\2014-15\ПДД фото\Кораблик ПДД\20140919_11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\2014-15\ПДД фото\Кораблик ПДД\20140919_1104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17" cy="194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88595</wp:posOffset>
            </wp:positionV>
            <wp:extent cx="2856865" cy="1933575"/>
            <wp:effectExtent l="19050" t="0" r="635" b="0"/>
            <wp:wrapNone/>
            <wp:docPr id="1" name="Рисунок 1" descr="D:\фотографии\2016-17\Мобильный городок\DSCN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2016-17\Мобильный городок\DSCN11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9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9F9" w:rsidRDefault="000329F9" w:rsidP="000329F9">
      <w:pPr>
        <w:rPr>
          <w:b/>
          <w:sz w:val="28"/>
          <w:szCs w:val="28"/>
        </w:rPr>
      </w:pPr>
    </w:p>
    <w:p w:rsidR="000329F9" w:rsidRDefault="000329F9" w:rsidP="000329F9">
      <w:pPr>
        <w:rPr>
          <w:b/>
          <w:sz w:val="28"/>
          <w:szCs w:val="28"/>
        </w:rPr>
      </w:pPr>
    </w:p>
    <w:p w:rsidR="000329F9" w:rsidRDefault="000329F9" w:rsidP="000329F9">
      <w:pPr>
        <w:rPr>
          <w:b/>
          <w:sz w:val="28"/>
          <w:szCs w:val="28"/>
        </w:rPr>
      </w:pPr>
    </w:p>
    <w:p w:rsidR="000329F9" w:rsidRDefault="000329F9" w:rsidP="000329F9">
      <w:pPr>
        <w:rPr>
          <w:b/>
          <w:sz w:val="28"/>
          <w:szCs w:val="28"/>
        </w:rPr>
      </w:pPr>
    </w:p>
    <w:p w:rsidR="000329F9" w:rsidRDefault="000329F9" w:rsidP="000329F9">
      <w:pPr>
        <w:rPr>
          <w:b/>
          <w:sz w:val="28"/>
          <w:szCs w:val="28"/>
        </w:rPr>
      </w:pPr>
    </w:p>
    <w:p w:rsidR="000329F9" w:rsidRDefault="00444F1E" w:rsidP="000329F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27305</wp:posOffset>
            </wp:positionV>
            <wp:extent cx="2663825" cy="2000250"/>
            <wp:effectExtent l="19050" t="0" r="3175" b="0"/>
            <wp:wrapNone/>
            <wp:docPr id="4" name="Рисунок 4" descr="D:\фотографии\2009 - 10 уч год\ноябрь 2009 Безопасное колёсико\DSC01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графии\2009 - 10 уч год\ноябрь 2009 Безопасное колёсико\DSC016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1270</wp:posOffset>
            </wp:positionV>
            <wp:extent cx="2701925" cy="2028825"/>
            <wp:effectExtent l="19050" t="0" r="3175" b="0"/>
            <wp:wrapNone/>
            <wp:docPr id="3" name="Рисунок 3" descr="D:\фотографии\2009 - 10 уч год\Занятия по ПДД\золотая рыбка пдд\P100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графии\2009 - 10 уч год\Занятия по ПДД\золотая рыбка пдд\P10002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9F9" w:rsidRDefault="000329F9" w:rsidP="000329F9">
      <w:pPr>
        <w:rPr>
          <w:b/>
          <w:sz w:val="28"/>
          <w:szCs w:val="28"/>
        </w:rPr>
      </w:pPr>
    </w:p>
    <w:p w:rsidR="00444F1E" w:rsidRDefault="00444F1E" w:rsidP="000329F9">
      <w:pPr>
        <w:rPr>
          <w:b/>
          <w:sz w:val="28"/>
          <w:szCs w:val="28"/>
        </w:rPr>
      </w:pPr>
    </w:p>
    <w:p w:rsidR="00444F1E" w:rsidRDefault="00444F1E" w:rsidP="000329F9">
      <w:pPr>
        <w:rPr>
          <w:b/>
          <w:sz w:val="28"/>
          <w:szCs w:val="28"/>
        </w:rPr>
      </w:pPr>
    </w:p>
    <w:p w:rsidR="00444F1E" w:rsidRDefault="00444F1E" w:rsidP="000329F9">
      <w:pPr>
        <w:rPr>
          <w:b/>
          <w:sz w:val="28"/>
          <w:szCs w:val="28"/>
        </w:rPr>
      </w:pPr>
    </w:p>
    <w:p w:rsidR="00444F1E" w:rsidRDefault="00444F1E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Актуальность:</w:t>
      </w:r>
      <w:r w:rsidRPr="0044027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увеличением количества автомашин и ростом интенсивности дорожного движения необходимо разрабатывать и с каждым годов совершенствовать и систематизировать комплекс самых разнообразных мероприятий по формированию у детей навыка правильного поведения на улице. Знакомить с этими правилами нужно начинать с раннего возраста, так</w:t>
      </w:r>
      <w:proofErr w:type="gramStart"/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знания полученные в детстве, наиболее прочны, а правила, усвоенные в дошкольные годы, впоследствии становятся нормой поведения, а их соблюдение – потребностью человека. Однако этот процесс происходит медленно, нуждается в совершенствовании, и разработке и принятии единых программ, методических разработок.</w:t>
      </w:r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40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Цел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ограммы</w:t>
      </w: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: Создание условий, обеспечивающих процесс обучения воспитанников ПДД и формирование у детей необходимых умений и навыков, выработке положительных устойчивых привычек безопасного поведения на улице.</w:t>
      </w:r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40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:</w:t>
      </w:r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270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4402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440270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в </w:t>
      </w:r>
      <w:proofErr w:type="spellStart"/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proofErr w:type="gramStart"/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тиве</w:t>
      </w:r>
      <w:proofErr w:type="spellEnd"/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мосферу значимости по проблеме «Предупреждение детского </w:t>
      </w:r>
      <w:proofErr w:type="spellStart"/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о</w:t>
      </w:r>
      <w:proofErr w:type="spellEnd"/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ранспортного травматизма»</w:t>
      </w:r>
      <w:r w:rsidR="00444F1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270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4402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440270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сить уровень </w:t>
      </w:r>
      <w:proofErr w:type="spellStart"/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proofErr w:type="gramStart"/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омпетенктности</w:t>
      </w:r>
      <w:proofErr w:type="spellEnd"/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  педагогов</w:t>
      </w:r>
      <w:r w:rsidR="00444F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анному вопросу</w:t>
      </w: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270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4402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440270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практические навыки поведения в различных ситуациях уличного движения и соответствующую модель поведения</w:t>
      </w:r>
      <w:r w:rsidR="00444F1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270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4402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440270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 внимание родительской общественности к решению задач по обучению дорожной азбуки;</w:t>
      </w:r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270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4402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440270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предметно – развивающую среду в группах;</w:t>
      </w:r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270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4402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440270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лечь к решению проблемы учреждения социума </w:t>
      </w:r>
      <w:r w:rsidR="00444F1E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</w:t>
      </w: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администрацию </w:t>
      </w:r>
      <w:r w:rsidR="00444F1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444F1E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ую библиотеку</w:t>
      </w: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ы здравоохранения и ГИБДД.</w:t>
      </w:r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270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инципы организации программы</w:t>
      </w:r>
      <w:r w:rsidRPr="00440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4402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440270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440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следовательности</w:t>
      </w:r>
      <w:r w:rsidRPr="00440270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– любая новая ступень в обучении опирается на полученные ранее знания.</w:t>
      </w:r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4402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440270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440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глядности</w:t>
      </w:r>
      <w:r w:rsidRPr="0044027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– дети должны сами всё увидеть, услышать, потрогать, и, тем самым, реализовать стремление к познанию.</w:t>
      </w:r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4402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440270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440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теграции</w:t>
      </w:r>
      <w:r w:rsidRPr="0044027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тивность</w:t>
      </w:r>
      <w:proofErr w:type="spellEnd"/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видов детской деятельности, реализующихся в образовательном процессе.</w:t>
      </w:r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4402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440270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440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фференцированного подхода –</w:t>
      </w:r>
      <w:r w:rsidRPr="0044027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ются задачи эффективной педагогической помощи детям в совершенствовании их личности, способствует созданию специальных педагогических ситуаций, помогающих раскрыть психофизические, личностные способности и возможности ребёнка.</w:t>
      </w:r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4402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440270">
        <w:rPr>
          <w:rFonts w:ascii="Times New Roman" w:eastAsia="Times New Roman" w:hAnsi="Times New Roman" w:cs="Times New Roman"/>
          <w:color w:val="000000"/>
          <w:sz w:val="14"/>
        </w:rPr>
        <w:t> </w:t>
      </w:r>
      <w:proofErr w:type="gramStart"/>
      <w:r w:rsidRPr="00440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озрастной </w:t>
      </w:r>
      <w:proofErr w:type="spellStart"/>
      <w:r w:rsidRPr="00440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рессованности</w:t>
      </w:r>
      <w:proofErr w:type="spellEnd"/>
      <w:r w:rsidRPr="0044027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– одно и то же содержание используется для работы в разных возрастных группах с усложнением, соответствующим возрастным особенностям детей.</w:t>
      </w:r>
      <w:proofErr w:type="gramEnd"/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4402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440270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440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емственности –</w:t>
      </w:r>
      <w:r w:rsidRPr="0044027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ребёнком в условиях образовательного учреждения и семьи – ничто не убеждает лучше примера родителей.</w:t>
      </w:r>
    </w:p>
    <w:p w:rsid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Методы и технологии, применяемые в работе с детьми:</w:t>
      </w:r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270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4402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440270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е опасных и безопасных ситуаций.</w:t>
      </w:r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270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4402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440270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игрового обучения;</w:t>
      </w:r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270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4402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440270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наблюдений и бесед;</w:t>
      </w:r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270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4402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440270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активные методы </w:t>
      </w:r>
      <w:proofErr w:type="gramStart"/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, вид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зентации </w:t>
      </w: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270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4402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440270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о – ориентированная технология.</w:t>
      </w:r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етоды активизации родителей и педагогов:</w:t>
      </w:r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270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4402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440270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 разных точек зрения;</w:t>
      </w:r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270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4402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440270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проблемных задач семейного воспитания;</w:t>
      </w:r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270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4402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440270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Ролевое проигрывание ситуаций;</w:t>
      </w:r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270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4402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440270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и;</w:t>
      </w:r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270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4402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440270">
        <w:rPr>
          <w:rFonts w:ascii="Times New Roman" w:eastAsia="Times New Roman" w:hAnsi="Times New Roman" w:cs="Times New Roman"/>
          <w:color w:val="000000"/>
          <w:sz w:val="14"/>
        </w:rPr>
        <w:t> </w:t>
      </w:r>
      <w:proofErr w:type="spellStart"/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ники</w:t>
      </w:r>
      <w:proofErr w:type="spellEnd"/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270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4402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440270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Экспресс – тесты;</w:t>
      </w:r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270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4402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440270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;</w:t>
      </w:r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270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4402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440270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</w:t>
      </w:r>
      <w:r w:rsidR="00444F1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40270" w:rsidRPr="00440270" w:rsidRDefault="00440270" w:rsidP="00440270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40270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44027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</w:t>
      </w:r>
      <w:r w:rsidRPr="00440270"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тажи</w:t>
      </w:r>
      <w:r w:rsidRPr="004402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5FC7" w:rsidRDefault="00D15FC7" w:rsidP="00567B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15FC7" w:rsidSect="004608F5">
          <w:pgSz w:w="11906" w:h="16838"/>
          <w:pgMar w:top="1134" w:right="850" w:bottom="1134" w:left="1701" w:header="708" w:footer="708" w:gutter="0"/>
          <w:pgBorders w:display="firstPage" w:offsetFrom="page">
            <w:top w:val="triple" w:sz="4" w:space="24" w:color="0070C0"/>
            <w:left w:val="triple" w:sz="4" w:space="24" w:color="0070C0"/>
            <w:bottom w:val="triple" w:sz="4" w:space="24" w:color="0070C0"/>
            <w:right w:val="triple" w:sz="4" w:space="24" w:color="0070C0"/>
          </w:pgBorders>
          <w:cols w:space="708"/>
          <w:docGrid w:linePitch="360"/>
        </w:sectPr>
      </w:pPr>
    </w:p>
    <w:tbl>
      <w:tblPr>
        <w:tblStyle w:val="-5"/>
        <w:tblpPr w:leftFromText="180" w:rightFromText="180" w:vertAnchor="page" w:horzAnchor="margin" w:tblpXSpec="center" w:tblpY="946"/>
        <w:tblW w:w="15134" w:type="dxa"/>
        <w:tblLayout w:type="fixed"/>
        <w:tblLook w:val="04A0"/>
      </w:tblPr>
      <w:tblGrid>
        <w:gridCol w:w="1668"/>
        <w:gridCol w:w="3543"/>
        <w:gridCol w:w="142"/>
        <w:gridCol w:w="3686"/>
        <w:gridCol w:w="3685"/>
        <w:gridCol w:w="2410"/>
      </w:tblGrid>
      <w:tr w:rsidR="00C70481" w:rsidRPr="000329F9" w:rsidTr="00337ED6">
        <w:trPr>
          <w:cnfStyle w:val="100000000000"/>
        </w:trPr>
        <w:tc>
          <w:tcPr>
            <w:cnfStyle w:val="001000000000"/>
            <w:tcW w:w="1668" w:type="dxa"/>
          </w:tcPr>
          <w:p w:rsidR="00C70481" w:rsidRPr="000329F9" w:rsidRDefault="00C70481" w:rsidP="00F809D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685" w:type="dxa"/>
            <w:gridSpan w:val="2"/>
          </w:tcPr>
          <w:p w:rsidR="00C70481" w:rsidRPr="000329F9" w:rsidRDefault="00C70481" w:rsidP="00F809D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EB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3.85pt;margin-top:-39.25pt;width:642pt;height:36.75pt;z-index:251664384;mso-position-horizontal-relative:text;mso-position-vertical-relative:text" filled="f" stroked="f">
                  <v:textbox style="mso-next-textbox:#_x0000_s1028">
                    <w:txbxContent>
                      <w:p w:rsidR="00C70481" w:rsidRPr="00440270" w:rsidRDefault="00C70481" w:rsidP="00440270">
                        <w:pPr>
                          <w:jc w:val="center"/>
                          <w:cnfStyle w:val="10000000000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027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Перспективный план работы по профилактике детского </w:t>
                        </w:r>
                        <w:proofErr w:type="spellStart"/>
                        <w:proofErr w:type="gramStart"/>
                        <w:r w:rsidRPr="0044027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дорожно</w:t>
                        </w:r>
                        <w:proofErr w:type="spellEnd"/>
                        <w:r w:rsidRPr="0044027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- транспортного</w:t>
                        </w:r>
                        <w:proofErr w:type="gramEnd"/>
                        <w:r w:rsidRPr="0044027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травматизма</w:t>
                        </w:r>
                      </w:p>
                    </w:txbxContent>
                  </v:textbox>
                </v:shape>
              </w:pict>
            </w: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3686" w:type="dxa"/>
          </w:tcPr>
          <w:p w:rsidR="00C70481" w:rsidRPr="000329F9" w:rsidRDefault="00C70481" w:rsidP="00F809D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3685" w:type="dxa"/>
          </w:tcPr>
          <w:p w:rsidR="00C70481" w:rsidRPr="000329F9" w:rsidRDefault="00C70481" w:rsidP="00F809D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410" w:type="dxa"/>
          </w:tcPr>
          <w:p w:rsidR="00C70481" w:rsidRPr="000329F9" w:rsidRDefault="00C70481" w:rsidP="00F809D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70481" w:rsidRPr="000329F9" w:rsidTr="00337ED6">
        <w:trPr>
          <w:cnfStyle w:val="000000100000"/>
        </w:trPr>
        <w:tc>
          <w:tcPr>
            <w:cnfStyle w:val="001000000000"/>
            <w:tcW w:w="1668" w:type="dxa"/>
          </w:tcPr>
          <w:p w:rsidR="00C70481" w:rsidRPr="000329F9" w:rsidRDefault="00C70481" w:rsidP="00F809D7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Август</w:t>
            </w:r>
          </w:p>
        </w:tc>
        <w:tc>
          <w:tcPr>
            <w:tcW w:w="3685" w:type="dxa"/>
            <w:gridSpan w:val="2"/>
          </w:tcPr>
          <w:p w:rsidR="00C70481" w:rsidRDefault="00C70481" w:rsidP="00F809D7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ссмотрение вопросов профилактики дет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транспорт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 и обсуждение    планов мероприятий по ПДД на новый учебный год</w:t>
            </w:r>
          </w:p>
          <w:p w:rsidR="00C70481" w:rsidRPr="000329F9" w:rsidRDefault="00C70481" w:rsidP="00F809D7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формление в группах уголков по ПДД АО возрасту</w:t>
            </w:r>
          </w:p>
        </w:tc>
        <w:tc>
          <w:tcPr>
            <w:tcW w:w="3686" w:type="dxa"/>
            <w:tcBorders>
              <w:right w:val="single" w:sz="4" w:space="0" w:color="00B0F0"/>
            </w:tcBorders>
          </w:tcPr>
          <w:p w:rsidR="00C70481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я и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по возрастным группам</w:t>
            </w:r>
          </w:p>
          <w:p w:rsidR="00C70481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тер—клас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светоотражающих элементов «Засветись»</w:t>
            </w:r>
          </w:p>
          <w:p w:rsidR="00C70481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B0F0"/>
            </w:tcBorders>
          </w:tcPr>
          <w:p w:rsidR="00C70481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 «Безопасность ваших детей  в ваших руках»</w:t>
            </w:r>
          </w:p>
          <w:p w:rsidR="00C70481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C70481" w:rsidRPr="000329F9" w:rsidTr="00337ED6">
        <w:trPr>
          <w:cnfStyle w:val="000000010000"/>
        </w:trPr>
        <w:tc>
          <w:tcPr>
            <w:cnfStyle w:val="001000000000"/>
            <w:tcW w:w="1668" w:type="dxa"/>
          </w:tcPr>
          <w:p w:rsidR="00C70481" w:rsidRDefault="00C70481" w:rsidP="00F8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3685" w:type="dxa"/>
            <w:gridSpan w:val="2"/>
          </w:tcPr>
          <w:p w:rsidR="00C70481" w:rsidRDefault="00C70481" w:rsidP="00F809D7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00B0F0"/>
            </w:tcBorders>
          </w:tcPr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B0F0"/>
            </w:tcBorders>
          </w:tcPr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81" w:rsidRPr="000329F9" w:rsidTr="00337ED6">
        <w:trPr>
          <w:cnfStyle w:val="000000100000"/>
          <w:trHeight w:val="2546"/>
        </w:trPr>
        <w:tc>
          <w:tcPr>
            <w:cnfStyle w:val="001000000000"/>
            <w:tcW w:w="1668" w:type="dxa"/>
          </w:tcPr>
          <w:p w:rsidR="00C70481" w:rsidRPr="000329F9" w:rsidRDefault="00C70481" w:rsidP="00F809D7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  <w:gridSpan w:val="2"/>
          </w:tcPr>
          <w:p w:rsidR="00C70481" w:rsidRDefault="00C70481" w:rsidP="00F809D7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ультация - инструктаж по выполнению инструкции по обеспечению безопасности детей на улицах</w:t>
            </w:r>
          </w:p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2. 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ение в группах уголков по ПДД по возрасту</w:t>
            </w:r>
          </w:p>
          <w:p w:rsidR="00C70481" w:rsidRPr="000329F9" w:rsidRDefault="00C70481" w:rsidP="00F809D7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0481" w:rsidRDefault="00C70481" w:rsidP="00F809D7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1.Проведение иг</w:t>
            </w:r>
            <w:proofErr w:type="gramStart"/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0329F9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по группам.</w:t>
            </w:r>
          </w:p>
          <w:p w:rsidR="00C70481" w:rsidRDefault="00C70481" w:rsidP="00F809D7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атральное представление «Правила дорожные надо знать и уважать»</w:t>
            </w:r>
          </w:p>
          <w:p w:rsidR="00C70481" w:rsidRPr="000329F9" w:rsidRDefault="00C70481" w:rsidP="00F809D7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Неделя дорожной безопасности» (24-28.09.2018 г.)</w:t>
            </w:r>
          </w:p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F58E3" w:rsidRDefault="00623A69" w:rsidP="00B343E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астие родителей в областном</w:t>
            </w:r>
            <w:r w:rsidR="00A80AE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DF58E3">
              <w:rPr>
                <w:rFonts w:ascii="Times New Roman" w:hAnsi="Times New Roman" w:cs="Times New Roman"/>
                <w:sz w:val="24"/>
                <w:szCs w:val="24"/>
              </w:rPr>
              <w:t>одительском собрании по вопросам детской дорожной безопасности (в режиме видеоконференции)</w:t>
            </w:r>
          </w:p>
          <w:p w:rsidR="00C70481" w:rsidRPr="000329F9" w:rsidRDefault="00DF58E3" w:rsidP="00B343E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048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- инструктаж для родителей по профилактике </w:t>
            </w:r>
            <w:proofErr w:type="spellStart"/>
            <w:proofErr w:type="gramStart"/>
            <w:r w:rsidR="00C70481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="00C70481">
              <w:rPr>
                <w:rFonts w:ascii="Times New Roman" w:hAnsi="Times New Roman" w:cs="Times New Roman"/>
                <w:sz w:val="24"/>
                <w:szCs w:val="24"/>
              </w:rPr>
              <w:t>- тр</w:t>
            </w:r>
            <w:r w:rsidR="00A80A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0481">
              <w:rPr>
                <w:rFonts w:ascii="Times New Roman" w:hAnsi="Times New Roman" w:cs="Times New Roman"/>
                <w:sz w:val="24"/>
                <w:szCs w:val="24"/>
              </w:rPr>
              <w:t>нспортного</w:t>
            </w:r>
            <w:proofErr w:type="gramEnd"/>
            <w:r w:rsidR="00C70481">
              <w:rPr>
                <w:rFonts w:ascii="Times New Roman" w:hAnsi="Times New Roman" w:cs="Times New Roman"/>
                <w:sz w:val="24"/>
                <w:szCs w:val="24"/>
              </w:rPr>
              <w:t xml:space="preserve">  травматизма</w:t>
            </w:r>
          </w:p>
        </w:tc>
        <w:tc>
          <w:tcPr>
            <w:tcW w:w="2410" w:type="dxa"/>
          </w:tcPr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;</w:t>
            </w:r>
          </w:p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81" w:rsidRPr="000329F9" w:rsidTr="00337ED6">
        <w:trPr>
          <w:cnfStyle w:val="000000010000"/>
        </w:trPr>
        <w:tc>
          <w:tcPr>
            <w:cnfStyle w:val="001000000000"/>
            <w:tcW w:w="1668" w:type="dxa"/>
          </w:tcPr>
          <w:p w:rsidR="00C70481" w:rsidRPr="000329F9" w:rsidRDefault="00C70481" w:rsidP="00F8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3685" w:type="dxa"/>
            <w:gridSpan w:val="2"/>
          </w:tcPr>
          <w:p w:rsidR="00C70481" w:rsidRDefault="00C70481" w:rsidP="00F809D7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0481" w:rsidRDefault="00C70481" w:rsidP="00F809D7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Default="00C70481" w:rsidP="00F809D7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Default="00C70481" w:rsidP="00F809D7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Pr="000329F9" w:rsidRDefault="00C70481" w:rsidP="00F809D7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481" w:rsidRDefault="00C70481" w:rsidP="00B343E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0481" w:rsidRPr="000329F9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81" w:rsidRPr="000329F9" w:rsidTr="00337ED6">
        <w:trPr>
          <w:cnfStyle w:val="000000100000"/>
        </w:trPr>
        <w:tc>
          <w:tcPr>
            <w:cnfStyle w:val="001000000000"/>
            <w:tcW w:w="1668" w:type="dxa"/>
          </w:tcPr>
          <w:p w:rsidR="00C70481" w:rsidRPr="000329F9" w:rsidRDefault="00C70481" w:rsidP="00F809D7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  <w:gridSpan w:val="2"/>
          </w:tcPr>
          <w:p w:rsidR="00C70481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«Соблюдение правил дорожного движения при организации экскурсии»</w:t>
            </w:r>
          </w:p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0481" w:rsidRPr="000329F9" w:rsidRDefault="00C70481" w:rsidP="00F809D7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1. Проведение игр-ситуаций по группам.</w:t>
            </w:r>
          </w:p>
          <w:p w:rsidR="00C70481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 xml:space="preserve">2. Тематическая выставка «Рису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ы нашего города</w:t>
            </w: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70481" w:rsidRPr="000329F9" w:rsidRDefault="00C70481" w:rsidP="00E144D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481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 «Роль родителя в воспитании «Грамотных пешеходов» с приглашением инспектора ГИБДД</w:t>
            </w:r>
          </w:p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аглядная информация для по профилакти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</w:t>
            </w:r>
          </w:p>
        </w:tc>
        <w:tc>
          <w:tcPr>
            <w:tcW w:w="2410" w:type="dxa"/>
          </w:tcPr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;</w:t>
            </w:r>
          </w:p>
          <w:p w:rsidR="00C70481" w:rsidRDefault="00C70481" w:rsidP="002F3D6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пектор по ГИБДД</w:t>
            </w: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481" w:rsidRPr="000329F9" w:rsidRDefault="00C70481" w:rsidP="002F3D6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81" w:rsidRPr="000329F9" w:rsidTr="00337ED6">
        <w:trPr>
          <w:cnfStyle w:val="000000010000"/>
        </w:trPr>
        <w:tc>
          <w:tcPr>
            <w:cnfStyle w:val="001000000000"/>
            <w:tcW w:w="1668" w:type="dxa"/>
          </w:tcPr>
          <w:p w:rsidR="00C70481" w:rsidRPr="000329F9" w:rsidRDefault="00C70481" w:rsidP="00F8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3685" w:type="dxa"/>
            <w:gridSpan w:val="2"/>
          </w:tcPr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0481" w:rsidRPr="000329F9" w:rsidRDefault="00C70481" w:rsidP="00F809D7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481" w:rsidRPr="000329F9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ED6" w:rsidRDefault="00337ED6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ED6" w:rsidRPr="000329F9" w:rsidRDefault="00337ED6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81" w:rsidRPr="000329F9" w:rsidTr="004473B8">
        <w:trPr>
          <w:cnfStyle w:val="000000100000"/>
        </w:trPr>
        <w:tc>
          <w:tcPr>
            <w:cnfStyle w:val="001000000000"/>
            <w:tcW w:w="15134" w:type="dxa"/>
            <w:gridSpan w:val="6"/>
          </w:tcPr>
          <w:p w:rsidR="00C70481" w:rsidRPr="000329F9" w:rsidRDefault="00C70481" w:rsidP="00C7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социальном проекте «Грамотный пешеход»</w:t>
            </w:r>
          </w:p>
        </w:tc>
      </w:tr>
      <w:tr w:rsidR="00C70481" w:rsidRPr="000329F9" w:rsidTr="00337ED6">
        <w:trPr>
          <w:cnfStyle w:val="000000010000"/>
        </w:trPr>
        <w:tc>
          <w:tcPr>
            <w:cnfStyle w:val="001000000000"/>
            <w:tcW w:w="1668" w:type="dxa"/>
          </w:tcPr>
          <w:p w:rsidR="00C70481" w:rsidRPr="000329F9" w:rsidRDefault="00C70481" w:rsidP="00F8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C70481" w:rsidRDefault="00C70481" w:rsidP="0051565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Как воспитать грамотного пешехода»</w:t>
            </w:r>
          </w:p>
        </w:tc>
        <w:tc>
          <w:tcPr>
            <w:tcW w:w="3686" w:type="dxa"/>
          </w:tcPr>
          <w:p w:rsidR="00C70481" w:rsidRDefault="00C70481" w:rsidP="00F809D7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я «дорожных экскурсий» (заочных) с привлечением родителей</w:t>
            </w:r>
          </w:p>
          <w:p w:rsidR="00C70481" w:rsidRPr="000329F9" w:rsidRDefault="00C70481" w:rsidP="00F809D7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а «Дорога без опасности»</w:t>
            </w:r>
          </w:p>
        </w:tc>
        <w:tc>
          <w:tcPr>
            <w:tcW w:w="3685" w:type="dxa"/>
          </w:tcPr>
          <w:p w:rsidR="00C70481" w:rsidRDefault="00337ED6" w:rsidP="002F3D6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70481">
              <w:rPr>
                <w:rFonts w:ascii="Times New Roman" w:hAnsi="Times New Roman" w:cs="Times New Roman"/>
                <w:sz w:val="24"/>
                <w:szCs w:val="24"/>
              </w:rPr>
              <w:t>Мастер- класс «Лучик безопасности»</w:t>
            </w:r>
          </w:p>
          <w:p w:rsidR="00C70481" w:rsidRDefault="00337ED6" w:rsidP="002F3D6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70481">
              <w:rPr>
                <w:rFonts w:ascii="Times New Roman" w:hAnsi="Times New Roman" w:cs="Times New Roman"/>
                <w:sz w:val="24"/>
                <w:szCs w:val="24"/>
              </w:rPr>
              <w:t>Консультационные часы «Как воспитать грамотного пешехода»</w:t>
            </w:r>
          </w:p>
          <w:p w:rsidR="00337ED6" w:rsidRDefault="00337ED6" w:rsidP="002F3D6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. Организация семейного спортивного конкурса «Мы пешеходы».</w:t>
            </w:r>
          </w:p>
        </w:tc>
        <w:tc>
          <w:tcPr>
            <w:tcW w:w="2410" w:type="dxa"/>
          </w:tcPr>
          <w:p w:rsidR="00C70481" w:rsidRPr="000329F9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C70481" w:rsidRPr="000329F9" w:rsidTr="00337ED6">
        <w:trPr>
          <w:cnfStyle w:val="000000100000"/>
        </w:trPr>
        <w:tc>
          <w:tcPr>
            <w:cnfStyle w:val="001000000000"/>
            <w:tcW w:w="1668" w:type="dxa"/>
          </w:tcPr>
          <w:p w:rsidR="00C70481" w:rsidRPr="000329F9" w:rsidRDefault="00C70481" w:rsidP="00F8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3685" w:type="dxa"/>
            <w:gridSpan w:val="2"/>
          </w:tcPr>
          <w:p w:rsidR="00C70481" w:rsidRDefault="00C70481" w:rsidP="005156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0481" w:rsidRDefault="00C70481" w:rsidP="00F809D7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481" w:rsidRDefault="00C70481" w:rsidP="002F3D6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0481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81" w:rsidRPr="000329F9" w:rsidTr="00337ED6">
        <w:trPr>
          <w:cnfStyle w:val="000000010000"/>
        </w:trPr>
        <w:tc>
          <w:tcPr>
            <w:cnfStyle w:val="001000000000"/>
            <w:tcW w:w="1668" w:type="dxa"/>
          </w:tcPr>
          <w:p w:rsidR="00C70481" w:rsidRPr="000329F9" w:rsidRDefault="00C70481" w:rsidP="00F809D7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5" w:type="dxa"/>
            <w:gridSpan w:val="2"/>
          </w:tcPr>
          <w:p w:rsidR="00C70481" w:rsidRDefault="00C70481" w:rsidP="0051565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Целевые прогулки как форма профилактики детского дорожно-транспортного травматизма»</w:t>
            </w:r>
          </w:p>
          <w:p w:rsidR="00C70481" w:rsidRPr="000329F9" w:rsidRDefault="00C70481" w:rsidP="002F3D6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0481" w:rsidRPr="000329F9" w:rsidRDefault="00C70481" w:rsidP="00F809D7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1. Проведение игр- ситуаций по группам.</w:t>
            </w:r>
          </w:p>
          <w:p w:rsidR="00C70481" w:rsidRDefault="00C70481" w:rsidP="002F3D6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очных экскурсий с использованием фото пешеходных переходов, перекрёстков в районе расположения ДОУ </w:t>
            </w:r>
          </w:p>
          <w:p w:rsidR="00C70481" w:rsidRPr="000329F9" w:rsidRDefault="00C70481" w:rsidP="002F3D6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роприятие с приглашением  отряда юных инспекторов ЮИДД</w:t>
            </w:r>
          </w:p>
        </w:tc>
        <w:tc>
          <w:tcPr>
            <w:tcW w:w="3685" w:type="dxa"/>
          </w:tcPr>
          <w:p w:rsidR="00337ED6" w:rsidRDefault="00337ED6" w:rsidP="00337ED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ция - инструктаж «Детское кресло в автомобиле» в  рамках профилактической акции «Кресло безопасности»</w:t>
            </w:r>
          </w:p>
          <w:p w:rsidR="00C70481" w:rsidRPr="000329F9" w:rsidRDefault="00C70481" w:rsidP="002F3D6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;</w:t>
            </w:r>
          </w:p>
          <w:p w:rsidR="00C70481" w:rsidRPr="000329F9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руководитель отряда ЮИДД Кислова Ю. А., инструктор по физической культуре</w:t>
            </w:r>
          </w:p>
        </w:tc>
      </w:tr>
      <w:tr w:rsidR="00C70481" w:rsidRPr="000329F9" w:rsidTr="00337ED6">
        <w:trPr>
          <w:cnfStyle w:val="000000100000"/>
        </w:trPr>
        <w:tc>
          <w:tcPr>
            <w:cnfStyle w:val="001000000000"/>
            <w:tcW w:w="1668" w:type="dxa"/>
          </w:tcPr>
          <w:p w:rsidR="00C70481" w:rsidRPr="000329F9" w:rsidRDefault="00DF58E3" w:rsidP="00F8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3685" w:type="dxa"/>
            <w:gridSpan w:val="2"/>
          </w:tcPr>
          <w:p w:rsidR="00C70481" w:rsidRDefault="00C70481" w:rsidP="005156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0481" w:rsidRPr="000329F9" w:rsidRDefault="00C70481" w:rsidP="00F809D7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481" w:rsidRDefault="00C70481" w:rsidP="002F3D6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0481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E3" w:rsidRPr="000329F9" w:rsidTr="00631D65">
        <w:trPr>
          <w:cnfStyle w:val="000000010000"/>
        </w:trPr>
        <w:tc>
          <w:tcPr>
            <w:cnfStyle w:val="001000000000"/>
            <w:tcW w:w="15134" w:type="dxa"/>
            <w:gridSpan w:val="6"/>
          </w:tcPr>
          <w:p w:rsidR="00337ED6" w:rsidRDefault="00337ED6" w:rsidP="0033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 декабрь </w:t>
            </w:r>
            <w:r w:rsidR="00DF58E3">
              <w:rPr>
                <w:rFonts w:ascii="Times New Roman" w:hAnsi="Times New Roman" w:cs="Times New Roman"/>
                <w:sz w:val="24"/>
                <w:szCs w:val="24"/>
              </w:rPr>
              <w:t>Участие в социальном профилактическом мероприятии «Кресло безопасности»</w:t>
            </w:r>
          </w:p>
        </w:tc>
      </w:tr>
      <w:tr w:rsidR="00DF58E3" w:rsidRPr="000329F9" w:rsidTr="00337ED6">
        <w:trPr>
          <w:cnfStyle w:val="000000100000"/>
        </w:trPr>
        <w:tc>
          <w:tcPr>
            <w:cnfStyle w:val="001000000000"/>
            <w:tcW w:w="1668" w:type="dxa"/>
          </w:tcPr>
          <w:p w:rsidR="00DF58E3" w:rsidRDefault="00DF58E3" w:rsidP="00F8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DF58E3" w:rsidRDefault="00337ED6" w:rsidP="005156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амяток «Кресло безопасности»</w:t>
            </w:r>
          </w:p>
        </w:tc>
        <w:tc>
          <w:tcPr>
            <w:tcW w:w="3686" w:type="dxa"/>
          </w:tcPr>
          <w:p w:rsidR="00DF58E3" w:rsidRPr="000329F9" w:rsidRDefault="00337ED6" w:rsidP="00F809D7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я игровых программ, интерактивных занятий  «Ответственный пассажир»</w:t>
            </w:r>
          </w:p>
        </w:tc>
        <w:tc>
          <w:tcPr>
            <w:tcW w:w="3685" w:type="dxa"/>
          </w:tcPr>
          <w:p w:rsidR="00DF58E3" w:rsidRDefault="00DF58E3" w:rsidP="002F3D6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обильные практикумы для родителей  по правилам перевозки детей</w:t>
            </w:r>
          </w:p>
          <w:p w:rsidR="00DF58E3" w:rsidRDefault="00DF58E3" w:rsidP="002F3D6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бота «родительских патрулей» по выявлению </w:t>
            </w:r>
            <w:r w:rsidR="00337ED6">
              <w:rPr>
                <w:rFonts w:ascii="Times New Roman" w:hAnsi="Times New Roman" w:cs="Times New Roman"/>
                <w:sz w:val="24"/>
                <w:szCs w:val="24"/>
              </w:rPr>
              <w:t>нарушений правил перевозки детей в салоне автомобиля</w:t>
            </w:r>
          </w:p>
        </w:tc>
        <w:tc>
          <w:tcPr>
            <w:tcW w:w="2410" w:type="dxa"/>
          </w:tcPr>
          <w:p w:rsidR="00DF58E3" w:rsidRDefault="00DF58E3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ED6" w:rsidRPr="000329F9" w:rsidTr="00337ED6">
        <w:trPr>
          <w:cnfStyle w:val="000000010000"/>
        </w:trPr>
        <w:tc>
          <w:tcPr>
            <w:cnfStyle w:val="001000000000"/>
            <w:tcW w:w="1668" w:type="dxa"/>
          </w:tcPr>
          <w:p w:rsidR="00337ED6" w:rsidRDefault="00337ED6" w:rsidP="00F8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3685" w:type="dxa"/>
            <w:gridSpan w:val="2"/>
          </w:tcPr>
          <w:p w:rsidR="00337ED6" w:rsidRDefault="00337ED6" w:rsidP="0051565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37ED6" w:rsidRDefault="00337ED6" w:rsidP="00F809D7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37ED6" w:rsidRDefault="00337ED6" w:rsidP="002F3D6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7ED6" w:rsidRDefault="00337ED6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ED6" w:rsidRDefault="00337ED6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ED6" w:rsidRDefault="00337ED6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81" w:rsidRPr="000329F9" w:rsidTr="00337ED6">
        <w:trPr>
          <w:cnfStyle w:val="000000100000"/>
          <w:trHeight w:val="47"/>
        </w:trPr>
        <w:tc>
          <w:tcPr>
            <w:cnfStyle w:val="001000000000"/>
            <w:tcW w:w="1668" w:type="dxa"/>
          </w:tcPr>
          <w:p w:rsidR="00C70481" w:rsidRPr="000329F9" w:rsidRDefault="00C70481" w:rsidP="00F809D7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685" w:type="dxa"/>
            <w:gridSpan w:val="2"/>
          </w:tcPr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 класс « Игры по ПДД для детей дошкольного возраста»</w:t>
            </w:r>
          </w:p>
        </w:tc>
        <w:tc>
          <w:tcPr>
            <w:tcW w:w="3686" w:type="dxa"/>
          </w:tcPr>
          <w:p w:rsidR="00C70481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1.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 игр- ситуаций по группам «Транспорт» (младший возраст)</w:t>
            </w:r>
          </w:p>
          <w:p w:rsidR="00C70481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итературный калейдоскоп «Красный, жёлтый, зелёный»</w:t>
            </w:r>
          </w:p>
          <w:p w:rsidR="00C70481" w:rsidRPr="000329F9" w:rsidRDefault="00C70481" w:rsidP="005156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курс рисунков «Я в автомобиле» в  рамках профилактической акции «Кресло безопасности»</w:t>
            </w:r>
          </w:p>
        </w:tc>
        <w:tc>
          <w:tcPr>
            <w:tcW w:w="3685" w:type="dxa"/>
          </w:tcPr>
          <w:p w:rsidR="00C70481" w:rsidRPr="000329F9" w:rsidRDefault="00337ED6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704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0481" w:rsidRPr="000329F9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очинения «Как я обеспечиваю безопасность </w:t>
            </w:r>
            <w:r w:rsidR="00C70481">
              <w:rPr>
                <w:rFonts w:ascii="Times New Roman" w:hAnsi="Times New Roman" w:cs="Times New Roman"/>
                <w:sz w:val="24"/>
                <w:szCs w:val="24"/>
              </w:rPr>
              <w:t xml:space="preserve">своего </w:t>
            </w:r>
            <w:r w:rsidR="00C70481" w:rsidRPr="000329F9">
              <w:rPr>
                <w:rFonts w:ascii="Times New Roman" w:hAnsi="Times New Roman" w:cs="Times New Roman"/>
                <w:sz w:val="24"/>
                <w:szCs w:val="24"/>
              </w:rPr>
              <w:t>ребенка на улице</w:t>
            </w:r>
            <w:r w:rsidR="00C70481">
              <w:rPr>
                <w:rFonts w:ascii="Times New Roman" w:hAnsi="Times New Roman" w:cs="Times New Roman"/>
                <w:sz w:val="24"/>
                <w:szCs w:val="24"/>
              </w:rPr>
              <w:t xml:space="preserve"> и в автомобиле</w:t>
            </w:r>
            <w:r w:rsidR="00C70481" w:rsidRPr="000329F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81" w:rsidRPr="000329F9" w:rsidTr="00337ED6">
        <w:trPr>
          <w:cnfStyle w:val="000000010000"/>
          <w:trHeight w:val="47"/>
        </w:trPr>
        <w:tc>
          <w:tcPr>
            <w:cnfStyle w:val="001000000000"/>
            <w:tcW w:w="1668" w:type="dxa"/>
          </w:tcPr>
          <w:p w:rsidR="00C70481" w:rsidRPr="000329F9" w:rsidRDefault="00C70481" w:rsidP="00F8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3685" w:type="dxa"/>
            <w:gridSpan w:val="2"/>
          </w:tcPr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0481" w:rsidRPr="000329F9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481" w:rsidRDefault="00C70481" w:rsidP="002F3D6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Pr="000329F9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81" w:rsidRPr="000329F9" w:rsidTr="00C70481">
        <w:trPr>
          <w:cnfStyle w:val="000000100000"/>
        </w:trPr>
        <w:tc>
          <w:tcPr>
            <w:cnfStyle w:val="001000000000"/>
            <w:tcW w:w="1668" w:type="dxa"/>
          </w:tcPr>
          <w:p w:rsidR="00C70481" w:rsidRPr="000329F9" w:rsidRDefault="00C70481" w:rsidP="00F809D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056" w:type="dxa"/>
            <w:gridSpan w:val="4"/>
          </w:tcPr>
          <w:p w:rsidR="00C70481" w:rsidRDefault="00C70481" w:rsidP="00F809D7">
            <w:pPr>
              <w:ind w:right="31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«Безопасная азбука»</w:t>
            </w:r>
          </w:p>
          <w:p w:rsidR="00C70481" w:rsidRDefault="00C70481" w:rsidP="00F809D7">
            <w:pPr>
              <w:ind w:right="31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зопасность дома и на улице</w:t>
            </w:r>
          </w:p>
          <w:p w:rsidR="00C70481" w:rsidRDefault="00C70481" w:rsidP="00F809D7">
            <w:pPr>
              <w:ind w:right="317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жарная безопасность</w:t>
            </w:r>
          </w:p>
          <w:p w:rsidR="00C70481" w:rsidRPr="000329F9" w:rsidRDefault="00C70481" w:rsidP="00F809D7">
            <w:pPr>
              <w:ind w:right="317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  <w:p w:rsidR="00C70481" w:rsidRPr="000329F9" w:rsidRDefault="00C70481" w:rsidP="00F809D7">
            <w:pPr>
              <w:ind w:right="317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81" w:rsidRPr="000329F9" w:rsidTr="00C70481">
        <w:trPr>
          <w:cnfStyle w:val="000000010000"/>
        </w:trPr>
        <w:tc>
          <w:tcPr>
            <w:cnfStyle w:val="001000000000"/>
            <w:tcW w:w="1668" w:type="dxa"/>
          </w:tcPr>
          <w:p w:rsidR="00C70481" w:rsidRPr="000329F9" w:rsidRDefault="00C70481" w:rsidP="00F8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11056" w:type="dxa"/>
            <w:gridSpan w:val="4"/>
          </w:tcPr>
          <w:p w:rsidR="00C70481" w:rsidRDefault="00C70481" w:rsidP="00F809D7">
            <w:pPr>
              <w:ind w:right="317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Pr="000329F9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81" w:rsidRPr="000329F9" w:rsidTr="00337ED6">
        <w:trPr>
          <w:cnfStyle w:val="000000100000"/>
          <w:trHeight w:val="833"/>
        </w:trPr>
        <w:tc>
          <w:tcPr>
            <w:cnfStyle w:val="001000000000"/>
            <w:tcW w:w="1668" w:type="dxa"/>
          </w:tcPr>
          <w:p w:rsidR="00C70481" w:rsidRPr="000329F9" w:rsidRDefault="00C70481" w:rsidP="00F809D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</w:tcPr>
          <w:p w:rsidR="00C70481" w:rsidRDefault="00337ED6" w:rsidP="00337E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70481">
              <w:rPr>
                <w:rFonts w:ascii="Times New Roman" w:hAnsi="Times New Roman" w:cs="Times New Roman"/>
                <w:sz w:val="24"/>
                <w:szCs w:val="24"/>
              </w:rPr>
              <w:t>Смотр – конкурс «Уголков безопасности ПДД»</w:t>
            </w:r>
          </w:p>
          <w:p w:rsidR="00337ED6" w:rsidRPr="000329F9" w:rsidRDefault="00337ED6" w:rsidP="00337E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о- ориен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ДД»</w:t>
            </w:r>
          </w:p>
        </w:tc>
        <w:tc>
          <w:tcPr>
            <w:tcW w:w="3828" w:type="dxa"/>
            <w:gridSpan w:val="2"/>
          </w:tcPr>
          <w:p w:rsidR="00C70481" w:rsidRDefault="00C70481" w:rsidP="005156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ие игр- ситуаций «Мы – пешеходы» (младший возраст)</w:t>
            </w:r>
          </w:p>
          <w:p w:rsidR="00C70481" w:rsidRPr="000329F9" w:rsidRDefault="00C70481" w:rsidP="005156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нии дороги» (старший возраст)</w:t>
            </w:r>
          </w:p>
        </w:tc>
        <w:tc>
          <w:tcPr>
            <w:tcW w:w="3685" w:type="dxa"/>
          </w:tcPr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Инструктаж </w:t>
            </w: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 xml:space="preserve"> «Родители - образец поведения на улицах и дорогах».</w:t>
            </w:r>
          </w:p>
        </w:tc>
        <w:tc>
          <w:tcPr>
            <w:tcW w:w="2410" w:type="dxa"/>
          </w:tcPr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;</w:t>
            </w:r>
          </w:p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70481" w:rsidRPr="000329F9" w:rsidTr="00337ED6">
        <w:trPr>
          <w:cnfStyle w:val="000000010000"/>
          <w:trHeight w:val="833"/>
        </w:trPr>
        <w:tc>
          <w:tcPr>
            <w:cnfStyle w:val="001000000000"/>
            <w:tcW w:w="1668" w:type="dxa"/>
          </w:tcPr>
          <w:p w:rsidR="00C70481" w:rsidRPr="000329F9" w:rsidRDefault="00C70481" w:rsidP="00F8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3543" w:type="dxa"/>
          </w:tcPr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C70481" w:rsidRDefault="00C70481" w:rsidP="0051565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Pr="000329F9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81" w:rsidRPr="000329F9" w:rsidTr="00337ED6">
        <w:trPr>
          <w:cnfStyle w:val="000000100000"/>
          <w:trHeight w:val="2197"/>
        </w:trPr>
        <w:tc>
          <w:tcPr>
            <w:cnfStyle w:val="001000000000"/>
            <w:tcW w:w="1668" w:type="dxa"/>
          </w:tcPr>
          <w:p w:rsidR="00C70481" w:rsidRPr="000329F9" w:rsidRDefault="00C70481" w:rsidP="00F809D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543" w:type="dxa"/>
          </w:tcPr>
          <w:p w:rsidR="00C70481" w:rsidRPr="000329F9" w:rsidRDefault="00C70481" w:rsidP="005156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а </w:t>
            </w: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ов по ПДД</w:t>
            </w:r>
          </w:p>
        </w:tc>
        <w:tc>
          <w:tcPr>
            <w:tcW w:w="3828" w:type="dxa"/>
            <w:gridSpan w:val="2"/>
          </w:tcPr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1.Проведение игр- ситуаций  по группам.</w:t>
            </w:r>
          </w:p>
          <w:p w:rsidR="00C70481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2. Просмотр презентации «Правила дорожные знаю я»</w:t>
            </w:r>
          </w:p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я конкурса стихов на тему «Моя безопасность в нашем автомобиле»</w:t>
            </w:r>
          </w:p>
        </w:tc>
        <w:tc>
          <w:tcPr>
            <w:tcW w:w="3685" w:type="dxa"/>
          </w:tcPr>
          <w:p w:rsidR="00C70481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руглый стол «Чтобы не случилось беды!» - меры предупреждения детского травматизма с приглашением инспектора ГИБДД</w:t>
            </w:r>
          </w:p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пагандистская акция «Ребёнок главный пассажир!»</w:t>
            </w:r>
          </w:p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;</w:t>
            </w:r>
          </w:p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E3" w:rsidRPr="000329F9" w:rsidTr="00337ED6">
        <w:trPr>
          <w:cnfStyle w:val="000000010000"/>
          <w:trHeight w:val="537"/>
        </w:trPr>
        <w:tc>
          <w:tcPr>
            <w:cnfStyle w:val="001000000000"/>
            <w:tcW w:w="1668" w:type="dxa"/>
          </w:tcPr>
          <w:p w:rsidR="00DF58E3" w:rsidRPr="000329F9" w:rsidRDefault="00DF58E3" w:rsidP="00F8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3543" w:type="dxa"/>
          </w:tcPr>
          <w:p w:rsidR="00DF58E3" w:rsidRPr="000329F9" w:rsidRDefault="00DF58E3" w:rsidP="0051565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DF58E3" w:rsidRPr="000329F9" w:rsidRDefault="00DF58E3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F58E3" w:rsidRDefault="00DF58E3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58E3" w:rsidRDefault="00DF58E3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ED6" w:rsidRDefault="00337ED6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ED6" w:rsidRPr="000329F9" w:rsidRDefault="00337ED6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E3" w:rsidRPr="000329F9" w:rsidTr="00AE1CBF">
        <w:trPr>
          <w:cnfStyle w:val="000000100000"/>
          <w:trHeight w:val="395"/>
        </w:trPr>
        <w:tc>
          <w:tcPr>
            <w:cnfStyle w:val="001000000000"/>
            <w:tcW w:w="15134" w:type="dxa"/>
            <w:gridSpan w:val="6"/>
          </w:tcPr>
          <w:p w:rsidR="00DF58E3" w:rsidRPr="000329F9" w:rsidRDefault="00DF58E3" w:rsidP="00DF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циальном проекте «Юный пешеход»</w:t>
            </w:r>
          </w:p>
        </w:tc>
      </w:tr>
      <w:tr w:rsidR="00337ED6" w:rsidRPr="000329F9" w:rsidTr="00337ED6">
        <w:trPr>
          <w:cnfStyle w:val="000000010000"/>
          <w:trHeight w:val="774"/>
        </w:trPr>
        <w:tc>
          <w:tcPr>
            <w:cnfStyle w:val="001000000000"/>
            <w:tcW w:w="1668" w:type="dxa"/>
          </w:tcPr>
          <w:p w:rsidR="00C70481" w:rsidRPr="000329F9" w:rsidRDefault="00337ED6" w:rsidP="00F8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 w:rsidR="00C704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3543" w:type="dxa"/>
          </w:tcPr>
          <w:p w:rsidR="00C70481" w:rsidRPr="000329F9" w:rsidRDefault="00C70481" w:rsidP="0051565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Pr="000329F9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0481" w:rsidRPr="000329F9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E3" w:rsidRPr="000329F9" w:rsidTr="00337ED6">
        <w:trPr>
          <w:cnfStyle w:val="000000100000"/>
          <w:trHeight w:val="1398"/>
        </w:trPr>
        <w:tc>
          <w:tcPr>
            <w:cnfStyle w:val="001000000000"/>
            <w:tcW w:w="1668" w:type="dxa"/>
          </w:tcPr>
          <w:p w:rsidR="00C70481" w:rsidRPr="000329F9" w:rsidRDefault="00C70481" w:rsidP="00F809D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3" w:type="dxa"/>
          </w:tcPr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етодических разработок по обучению детей правилам дорожного движения</w:t>
            </w:r>
          </w:p>
        </w:tc>
        <w:tc>
          <w:tcPr>
            <w:tcW w:w="3828" w:type="dxa"/>
            <w:gridSpan w:val="2"/>
          </w:tcPr>
          <w:p w:rsidR="00C70481" w:rsidRPr="000329F9" w:rsidRDefault="00C70481" w:rsidP="00F809D7">
            <w:pPr>
              <w:numPr>
                <w:ilvl w:val="0"/>
                <w:numId w:val="2"/>
              </w:numPr>
              <w:ind w:left="141" w:firstLine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Проведение игр- ситуаций по группам.</w:t>
            </w:r>
          </w:p>
          <w:p w:rsidR="00C70481" w:rsidRDefault="00C70481" w:rsidP="00F809D7">
            <w:pPr>
              <w:ind w:left="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курс юных велосипедистов «Безопасное колесо»</w:t>
            </w:r>
          </w:p>
          <w:p w:rsidR="00C70481" w:rsidRPr="000329F9" w:rsidRDefault="00C70481" w:rsidP="00DA40EC">
            <w:pPr>
              <w:ind w:left="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роприятие с приглашение отряда юных инспекторов ЮИДД</w:t>
            </w:r>
          </w:p>
        </w:tc>
        <w:tc>
          <w:tcPr>
            <w:tcW w:w="3685" w:type="dxa"/>
          </w:tcPr>
          <w:p w:rsidR="00C70481" w:rsidRPr="000329F9" w:rsidRDefault="00C70481" w:rsidP="00F809D7">
            <w:pPr>
              <w:tabs>
                <w:tab w:val="left" w:pos="1485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Выставка художественной литературы по проблеме.</w:t>
            </w:r>
          </w:p>
        </w:tc>
        <w:tc>
          <w:tcPr>
            <w:tcW w:w="2410" w:type="dxa"/>
          </w:tcPr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воспитатель;</w:t>
            </w:r>
          </w:p>
          <w:p w:rsidR="00C70481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Д Кислова Ю. А.</w:t>
            </w:r>
          </w:p>
        </w:tc>
      </w:tr>
      <w:tr w:rsidR="00337ED6" w:rsidRPr="000329F9" w:rsidTr="00337ED6">
        <w:trPr>
          <w:cnfStyle w:val="000000010000"/>
          <w:trHeight w:val="1398"/>
        </w:trPr>
        <w:tc>
          <w:tcPr>
            <w:cnfStyle w:val="001000000000"/>
            <w:tcW w:w="1668" w:type="dxa"/>
          </w:tcPr>
          <w:p w:rsidR="00C70481" w:rsidRPr="000329F9" w:rsidRDefault="00C70481" w:rsidP="00F8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3543" w:type="dxa"/>
          </w:tcPr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C70481" w:rsidRPr="000329F9" w:rsidRDefault="00C70481" w:rsidP="00C7048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481" w:rsidRPr="000329F9" w:rsidRDefault="00C70481" w:rsidP="00F809D7">
            <w:pPr>
              <w:tabs>
                <w:tab w:val="left" w:pos="1485"/>
              </w:tabs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0481" w:rsidRPr="000329F9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E3" w:rsidRPr="000329F9" w:rsidTr="00337ED6">
        <w:trPr>
          <w:cnfStyle w:val="000000100000"/>
        </w:trPr>
        <w:tc>
          <w:tcPr>
            <w:cnfStyle w:val="001000000000"/>
            <w:tcW w:w="1668" w:type="dxa"/>
          </w:tcPr>
          <w:p w:rsidR="00C70481" w:rsidRPr="000329F9" w:rsidRDefault="00C70481" w:rsidP="00F809D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</w:tcPr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- анализ состояния работы по организации обучения детей ПДД</w:t>
            </w:r>
          </w:p>
        </w:tc>
        <w:tc>
          <w:tcPr>
            <w:tcW w:w="3828" w:type="dxa"/>
            <w:gridSpan w:val="2"/>
          </w:tcPr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1. Проведение игр- ситуаций по группам.</w:t>
            </w:r>
          </w:p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я мероприятий</w:t>
            </w: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ной площадке (конкурсы, игры).</w:t>
            </w:r>
          </w:p>
        </w:tc>
        <w:tc>
          <w:tcPr>
            <w:tcW w:w="3685" w:type="dxa"/>
          </w:tcPr>
          <w:p w:rsidR="00C70481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 xml:space="preserve"> «Презентация условий для обучения детей ПДД на улице».</w:t>
            </w:r>
          </w:p>
        </w:tc>
        <w:tc>
          <w:tcPr>
            <w:tcW w:w="2410" w:type="dxa"/>
          </w:tcPr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;</w:t>
            </w:r>
          </w:p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81" w:rsidRPr="000329F9" w:rsidTr="00337ED6">
        <w:trPr>
          <w:cnfStyle w:val="000000010000"/>
        </w:trPr>
        <w:tc>
          <w:tcPr>
            <w:cnfStyle w:val="001000000000"/>
            <w:tcW w:w="1668" w:type="dxa"/>
          </w:tcPr>
          <w:p w:rsidR="00C70481" w:rsidRPr="000329F9" w:rsidRDefault="00C70481" w:rsidP="00F8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3543" w:type="dxa"/>
          </w:tcPr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C70481" w:rsidRPr="000329F9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ED6" w:rsidRDefault="00337ED6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Pr="000329F9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ED6" w:rsidRPr="000329F9" w:rsidTr="00337ED6">
        <w:trPr>
          <w:cnfStyle w:val="000000100000"/>
        </w:trPr>
        <w:tc>
          <w:tcPr>
            <w:cnfStyle w:val="001000000000"/>
            <w:tcW w:w="1668" w:type="dxa"/>
          </w:tcPr>
          <w:p w:rsidR="00C70481" w:rsidRPr="000329F9" w:rsidRDefault="00C70481" w:rsidP="00F809D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543" w:type="dxa"/>
          </w:tcPr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Тестирование «Выявление знаний и умений педагогов по тематике».</w:t>
            </w:r>
          </w:p>
        </w:tc>
        <w:tc>
          <w:tcPr>
            <w:tcW w:w="3828" w:type="dxa"/>
            <w:gridSpan w:val="2"/>
          </w:tcPr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1. Проведение  игр- ситуаций по группам.</w:t>
            </w:r>
          </w:p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2. Работа на транспортной площадке (конкурсы, игры).</w:t>
            </w:r>
          </w:p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«Обратите внимание, на ул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о» (правила безопасности на улице, на воде)</w:t>
            </w:r>
          </w:p>
        </w:tc>
        <w:tc>
          <w:tcPr>
            <w:tcW w:w="2410" w:type="dxa"/>
          </w:tcPr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;</w:t>
            </w:r>
          </w:p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70481" w:rsidRPr="000329F9" w:rsidTr="00337ED6">
        <w:trPr>
          <w:cnfStyle w:val="000000010000"/>
        </w:trPr>
        <w:tc>
          <w:tcPr>
            <w:cnfStyle w:val="001000000000"/>
            <w:tcW w:w="1668" w:type="dxa"/>
          </w:tcPr>
          <w:p w:rsidR="00C70481" w:rsidRPr="000329F9" w:rsidRDefault="00C70481" w:rsidP="00F8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3543" w:type="dxa"/>
          </w:tcPr>
          <w:p w:rsidR="00C70481" w:rsidRPr="000329F9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C70481" w:rsidRPr="000329F9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Pr="000329F9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E3" w:rsidRPr="000329F9" w:rsidTr="00337ED6">
        <w:trPr>
          <w:cnfStyle w:val="000000100000"/>
        </w:trPr>
        <w:tc>
          <w:tcPr>
            <w:cnfStyle w:val="001000000000"/>
            <w:tcW w:w="1668" w:type="dxa"/>
          </w:tcPr>
          <w:p w:rsidR="00C70481" w:rsidRPr="000329F9" w:rsidRDefault="00C70481" w:rsidP="00F809D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43" w:type="dxa"/>
          </w:tcPr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Разработка перспективных планов по ПДД в соответствии с диагностическими данными.</w:t>
            </w:r>
          </w:p>
        </w:tc>
        <w:tc>
          <w:tcPr>
            <w:tcW w:w="7513" w:type="dxa"/>
            <w:gridSpan w:val="3"/>
          </w:tcPr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Праздник «Правила дорожные знать каждому положено».</w:t>
            </w:r>
          </w:p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;</w:t>
            </w:r>
          </w:p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70481" w:rsidRPr="000329F9" w:rsidTr="00337ED6">
        <w:trPr>
          <w:cnfStyle w:val="000000010000"/>
        </w:trPr>
        <w:tc>
          <w:tcPr>
            <w:cnfStyle w:val="001000000000"/>
            <w:tcW w:w="1668" w:type="dxa"/>
          </w:tcPr>
          <w:p w:rsidR="00C70481" w:rsidRPr="000329F9" w:rsidRDefault="00C70481" w:rsidP="00F8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3543" w:type="dxa"/>
          </w:tcPr>
          <w:p w:rsidR="00C70481" w:rsidRPr="000329F9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C70481" w:rsidRPr="000329F9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Pr="000329F9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E3" w:rsidRPr="000329F9" w:rsidTr="00337ED6">
        <w:trPr>
          <w:cnfStyle w:val="000000100000"/>
        </w:trPr>
        <w:tc>
          <w:tcPr>
            <w:cnfStyle w:val="001000000000"/>
            <w:tcW w:w="1668" w:type="dxa"/>
          </w:tcPr>
          <w:p w:rsidR="00C70481" w:rsidRPr="000329F9" w:rsidRDefault="00C70481" w:rsidP="00F809D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43" w:type="dxa"/>
          </w:tcPr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отчеты воспитателей «Организация работы </w:t>
            </w:r>
            <w:proofErr w:type="gramStart"/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32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детьми по ПДД в летний период». Оформление фотоальбомов в группах об участии детей в тематических занятиях и конкурсах.</w:t>
            </w:r>
          </w:p>
        </w:tc>
        <w:tc>
          <w:tcPr>
            <w:tcW w:w="3828" w:type="dxa"/>
            <w:gridSpan w:val="2"/>
          </w:tcPr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я мероприятий</w:t>
            </w: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ной площадке (конкурсы, игры).</w:t>
            </w:r>
          </w:p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«Вместе в детский сад идём»</w:t>
            </w:r>
          </w:p>
        </w:tc>
        <w:tc>
          <w:tcPr>
            <w:tcW w:w="2410" w:type="dxa"/>
          </w:tcPr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;</w:t>
            </w:r>
          </w:p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37ED6" w:rsidRPr="000329F9" w:rsidTr="00337ED6">
        <w:trPr>
          <w:cnfStyle w:val="000000010000"/>
        </w:trPr>
        <w:tc>
          <w:tcPr>
            <w:cnfStyle w:val="001000000000"/>
            <w:tcW w:w="1668" w:type="dxa"/>
          </w:tcPr>
          <w:p w:rsidR="00C70481" w:rsidRPr="000329F9" w:rsidRDefault="00C70481" w:rsidP="00F8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3543" w:type="dxa"/>
          </w:tcPr>
          <w:p w:rsidR="00C70481" w:rsidRPr="000329F9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C70481" w:rsidRPr="000329F9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Pr="000329F9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ED6" w:rsidRPr="000329F9" w:rsidTr="00C70481">
        <w:trPr>
          <w:cnfStyle w:val="000000100000"/>
        </w:trPr>
        <w:tc>
          <w:tcPr>
            <w:cnfStyle w:val="001000000000"/>
            <w:tcW w:w="1668" w:type="dxa"/>
          </w:tcPr>
          <w:p w:rsidR="00C70481" w:rsidRPr="000329F9" w:rsidRDefault="00C70481" w:rsidP="00F809D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В течение года</w:t>
            </w:r>
          </w:p>
        </w:tc>
        <w:tc>
          <w:tcPr>
            <w:tcW w:w="11056" w:type="dxa"/>
            <w:gridSpan w:val="4"/>
          </w:tcPr>
          <w:p w:rsidR="00C70481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накопительной папки по профилактике ДТТ</w:t>
            </w:r>
          </w:p>
        </w:tc>
        <w:tc>
          <w:tcPr>
            <w:tcW w:w="2410" w:type="dxa"/>
          </w:tcPr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;</w:t>
            </w:r>
          </w:p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70481" w:rsidRPr="000329F9" w:rsidTr="00C70481">
        <w:trPr>
          <w:cnfStyle w:val="000000010000"/>
        </w:trPr>
        <w:tc>
          <w:tcPr>
            <w:cnfStyle w:val="001000000000"/>
            <w:tcW w:w="1668" w:type="dxa"/>
          </w:tcPr>
          <w:p w:rsidR="00C70481" w:rsidRDefault="00C70481" w:rsidP="00F8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11056" w:type="dxa"/>
            <w:gridSpan w:val="4"/>
          </w:tcPr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Pr="000329F9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E3" w:rsidRPr="000329F9" w:rsidTr="00C70481">
        <w:trPr>
          <w:cnfStyle w:val="000000100000"/>
        </w:trPr>
        <w:tc>
          <w:tcPr>
            <w:cnfStyle w:val="001000000000"/>
            <w:tcW w:w="1668" w:type="dxa"/>
          </w:tcPr>
          <w:p w:rsidR="00C70481" w:rsidRPr="000329F9" w:rsidRDefault="00C70481" w:rsidP="00F809D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Согласно положениям о конкурсах</w:t>
            </w:r>
          </w:p>
        </w:tc>
        <w:tc>
          <w:tcPr>
            <w:tcW w:w="11056" w:type="dxa"/>
            <w:gridSpan w:val="4"/>
          </w:tcPr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обла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</w:t>
            </w: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сероссийских </w:t>
            </w: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вляемых газетой «Добрая Дорога Детства»</w:t>
            </w:r>
          </w:p>
        </w:tc>
        <w:tc>
          <w:tcPr>
            <w:tcW w:w="2410" w:type="dxa"/>
          </w:tcPr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;</w:t>
            </w:r>
          </w:p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70481" w:rsidRPr="000329F9" w:rsidTr="00C70481">
        <w:trPr>
          <w:cnfStyle w:val="000000010000"/>
        </w:trPr>
        <w:tc>
          <w:tcPr>
            <w:cnfStyle w:val="001000000000"/>
            <w:tcW w:w="1668" w:type="dxa"/>
          </w:tcPr>
          <w:p w:rsidR="00C70481" w:rsidRDefault="00C70481" w:rsidP="00F8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  <w:p w:rsidR="00C70481" w:rsidRPr="000329F9" w:rsidRDefault="00C70481" w:rsidP="00F8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gridSpan w:val="4"/>
          </w:tcPr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Pr="000329F9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0481" w:rsidRPr="000329F9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E3" w:rsidRPr="000329F9" w:rsidTr="00C70481">
        <w:trPr>
          <w:cnfStyle w:val="000000100000"/>
        </w:trPr>
        <w:tc>
          <w:tcPr>
            <w:cnfStyle w:val="001000000000"/>
            <w:tcW w:w="1668" w:type="dxa"/>
          </w:tcPr>
          <w:p w:rsidR="00C70481" w:rsidRPr="000329F9" w:rsidRDefault="00C70481" w:rsidP="00F809D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Согласно положениям ГИБДД</w:t>
            </w:r>
          </w:p>
        </w:tc>
        <w:tc>
          <w:tcPr>
            <w:tcW w:w="11056" w:type="dxa"/>
            <w:gridSpan w:val="4"/>
          </w:tcPr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Всероссийских социальных кампаниях, организуемых Госавтоинспекцией МВД России </w:t>
            </w:r>
          </w:p>
        </w:tc>
        <w:tc>
          <w:tcPr>
            <w:tcW w:w="2410" w:type="dxa"/>
          </w:tcPr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C70481" w:rsidRPr="000329F9" w:rsidTr="00C70481">
        <w:trPr>
          <w:cnfStyle w:val="000000010000"/>
        </w:trPr>
        <w:tc>
          <w:tcPr>
            <w:cnfStyle w:val="001000000000"/>
            <w:tcW w:w="1668" w:type="dxa"/>
          </w:tcPr>
          <w:p w:rsidR="00C70481" w:rsidRDefault="00C70481" w:rsidP="00F8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11056" w:type="dxa"/>
            <w:gridSpan w:val="4"/>
          </w:tcPr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E3" w:rsidRPr="000329F9" w:rsidTr="00C70481">
        <w:trPr>
          <w:cnfStyle w:val="000000100000"/>
        </w:trPr>
        <w:tc>
          <w:tcPr>
            <w:cnfStyle w:val="001000000000"/>
            <w:tcW w:w="1668" w:type="dxa"/>
          </w:tcPr>
          <w:p w:rsidR="00C70481" w:rsidRPr="000329F9" w:rsidRDefault="00C70481" w:rsidP="00F809D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Согласно приказу Отдела по образованию</w:t>
            </w:r>
          </w:p>
        </w:tc>
        <w:tc>
          <w:tcPr>
            <w:tcW w:w="11056" w:type="dxa"/>
            <w:gridSpan w:val="4"/>
          </w:tcPr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для родителей, воспитателей</w:t>
            </w:r>
          </w:p>
        </w:tc>
        <w:tc>
          <w:tcPr>
            <w:tcW w:w="2410" w:type="dxa"/>
          </w:tcPr>
          <w:p w:rsidR="00C70481" w:rsidRPr="000329F9" w:rsidRDefault="00C70481" w:rsidP="00F809D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;</w:t>
            </w:r>
          </w:p>
          <w:p w:rsidR="00C70481" w:rsidRPr="000329F9" w:rsidRDefault="00C70481" w:rsidP="00C704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9F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70481" w:rsidRPr="000329F9" w:rsidTr="00C70481">
        <w:trPr>
          <w:cnfStyle w:val="000000010000"/>
        </w:trPr>
        <w:tc>
          <w:tcPr>
            <w:cnfStyle w:val="001000000000"/>
            <w:tcW w:w="1668" w:type="dxa"/>
          </w:tcPr>
          <w:p w:rsidR="00C70481" w:rsidRPr="000329F9" w:rsidRDefault="00C70481" w:rsidP="00F8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11056" w:type="dxa"/>
            <w:gridSpan w:val="4"/>
          </w:tcPr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1" w:rsidRPr="000329F9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0481" w:rsidRPr="000329F9" w:rsidRDefault="00C70481" w:rsidP="00F809D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9F9" w:rsidRPr="000329F9" w:rsidRDefault="000329F9" w:rsidP="000329F9">
      <w:pPr>
        <w:tabs>
          <w:tab w:val="left" w:pos="975"/>
          <w:tab w:val="center" w:pos="49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9F9">
        <w:rPr>
          <w:rFonts w:ascii="Times New Roman" w:hAnsi="Times New Roman" w:cs="Times New Roman"/>
          <w:sz w:val="24"/>
          <w:szCs w:val="24"/>
        </w:rPr>
        <w:tab/>
      </w:r>
    </w:p>
    <w:p w:rsidR="00C165E0" w:rsidRPr="000329F9" w:rsidRDefault="00C165E0" w:rsidP="000329F9">
      <w:pPr>
        <w:spacing w:after="0" w:line="240" w:lineRule="auto"/>
        <w:rPr>
          <w:rFonts w:ascii="Times New Roman" w:hAnsi="Times New Roman" w:cs="Times New Roman"/>
        </w:rPr>
      </w:pPr>
    </w:p>
    <w:sectPr w:rsidR="00C165E0" w:rsidRPr="000329F9" w:rsidSect="000329F9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59F7"/>
    <w:multiLevelType w:val="hybridMultilevel"/>
    <w:tmpl w:val="71EA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46B5"/>
    <w:multiLevelType w:val="hybridMultilevel"/>
    <w:tmpl w:val="810E99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1F6E46"/>
    <w:multiLevelType w:val="hybridMultilevel"/>
    <w:tmpl w:val="6298E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245498"/>
    <w:multiLevelType w:val="hybridMultilevel"/>
    <w:tmpl w:val="AE0205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29F9"/>
    <w:rsid w:val="000329F9"/>
    <w:rsid w:val="00075162"/>
    <w:rsid w:val="00100B53"/>
    <w:rsid w:val="001105FF"/>
    <w:rsid w:val="001166C1"/>
    <w:rsid w:val="002C69E4"/>
    <w:rsid w:val="002F3D60"/>
    <w:rsid w:val="00337ED6"/>
    <w:rsid w:val="003E150B"/>
    <w:rsid w:val="00440270"/>
    <w:rsid w:val="00444F1E"/>
    <w:rsid w:val="004608F5"/>
    <w:rsid w:val="004F012D"/>
    <w:rsid w:val="00515657"/>
    <w:rsid w:val="005769C5"/>
    <w:rsid w:val="005E2357"/>
    <w:rsid w:val="006028A7"/>
    <w:rsid w:val="00623A69"/>
    <w:rsid w:val="006A6536"/>
    <w:rsid w:val="006F0EB0"/>
    <w:rsid w:val="0071122E"/>
    <w:rsid w:val="009004FB"/>
    <w:rsid w:val="00906719"/>
    <w:rsid w:val="009204AB"/>
    <w:rsid w:val="009B714D"/>
    <w:rsid w:val="009F138A"/>
    <w:rsid w:val="00A52F1E"/>
    <w:rsid w:val="00A80AE3"/>
    <w:rsid w:val="00AF6981"/>
    <w:rsid w:val="00B26C77"/>
    <w:rsid w:val="00B343EE"/>
    <w:rsid w:val="00BA45BD"/>
    <w:rsid w:val="00BB7F9D"/>
    <w:rsid w:val="00C165E0"/>
    <w:rsid w:val="00C70481"/>
    <w:rsid w:val="00CD62FB"/>
    <w:rsid w:val="00D15FC7"/>
    <w:rsid w:val="00DA40EC"/>
    <w:rsid w:val="00DF58E3"/>
    <w:rsid w:val="00E144D3"/>
    <w:rsid w:val="00F1285A"/>
    <w:rsid w:val="00F80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9F9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-5">
    <w:name w:val="Light Grid Accent 5"/>
    <w:basedOn w:val="a1"/>
    <w:uiPriority w:val="62"/>
    <w:rsid w:val="004608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a0"/>
    <w:rsid w:val="00440270"/>
  </w:style>
  <w:style w:type="paragraph" w:styleId="a4">
    <w:name w:val="Balloon Text"/>
    <w:basedOn w:val="a"/>
    <w:link w:val="a5"/>
    <w:uiPriority w:val="99"/>
    <w:semiHidden/>
    <w:unhideWhenUsed/>
    <w:rsid w:val="0044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F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0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D47296F521C64895629B9E157245E8" ma:contentTypeVersion="0" ma:contentTypeDescription="Создание документа." ma:contentTypeScope="" ma:versionID="a863f74019c3aa193b1d59c1a9d7ad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3f3dfb3bd3ee1dbf888cdcc01e4126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A41A2C-9D21-41A2-937A-B54EEE044587}"/>
</file>

<file path=customXml/itemProps2.xml><?xml version="1.0" encoding="utf-8"?>
<ds:datastoreItem xmlns:ds="http://schemas.openxmlformats.org/officeDocument/2006/customXml" ds:itemID="{B46FDF23-7B2D-47F7-936B-0EA80B2A96E7}"/>
</file>

<file path=customXml/itemProps3.xml><?xml version="1.0" encoding="utf-8"?>
<ds:datastoreItem xmlns:ds="http://schemas.openxmlformats.org/officeDocument/2006/customXml" ds:itemID="{BD81E225-D215-4B86-874D-EC45914516E9}"/>
</file>

<file path=customXml/itemProps4.xml><?xml version="1.0" encoding="utf-8"?>
<ds:datastoreItem xmlns:ds="http://schemas.openxmlformats.org/officeDocument/2006/customXml" ds:itemID="{AF02E673-C4E0-468F-ABB9-1A00D2014B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9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шкова Елена Александровна</dc:creator>
  <cp:keywords/>
  <dc:description/>
  <cp:lastModifiedBy>Барашкова Елена Александровна</cp:lastModifiedBy>
  <cp:revision>11</cp:revision>
  <cp:lastPrinted>2018-10-03T10:28:00Z</cp:lastPrinted>
  <dcterms:created xsi:type="dcterms:W3CDTF">2001-12-31T22:13:00Z</dcterms:created>
  <dcterms:modified xsi:type="dcterms:W3CDTF">2018-10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7296F521C64895629B9E157245E8</vt:lpwstr>
  </property>
</Properties>
</file>